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18BB3" w14:textId="77777777" w:rsidR="00882005" w:rsidRDefault="00882005" w:rsidP="00882005"/>
    <w:p w14:paraId="16AB9894" w14:textId="323BFC75" w:rsidR="00882005" w:rsidRPr="00882005" w:rsidRDefault="00882005" w:rsidP="00882005">
      <w:pPr>
        <w:jc w:val="center"/>
        <w:rPr>
          <w:b/>
          <w:bCs/>
          <w:sz w:val="28"/>
          <w:szCs w:val="28"/>
          <w:u w:val="single"/>
        </w:rPr>
      </w:pPr>
      <w:r w:rsidRPr="00882005">
        <w:rPr>
          <w:b/>
          <w:bCs/>
          <w:sz w:val="28"/>
          <w:szCs w:val="28"/>
          <w:u w:val="single"/>
        </w:rPr>
        <w:t>ANEXO N°</w:t>
      </w:r>
      <w:r w:rsidR="00214B76">
        <w:rPr>
          <w:b/>
          <w:bCs/>
          <w:sz w:val="28"/>
          <w:szCs w:val="28"/>
          <w:u w:val="single"/>
        </w:rPr>
        <w:t>2</w:t>
      </w:r>
    </w:p>
    <w:p w14:paraId="0C1F42E6" w14:textId="77777777" w:rsidR="00882005" w:rsidRDefault="00882005" w:rsidP="00882005">
      <w:pPr>
        <w:rPr>
          <w:b/>
          <w:bCs/>
          <w:sz w:val="28"/>
          <w:szCs w:val="28"/>
        </w:rPr>
      </w:pPr>
    </w:p>
    <w:p w14:paraId="2BE45662" w14:textId="7C1EF7A9" w:rsidR="00882005" w:rsidRPr="00882005" w:rsidRDefault="00214B76" w:rsidP="008820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RTIFICADO DE PATROCINIO / PERTINENCIA</w:t>
      </w:r>
    </w:p>
    <w:p w14:paraId="71D2A9D7" w14:textId="77777777" w:rsidR="00882005" w:rsidRDefault="00882005" w:rsidP="00882005"/>
    <w:tbl>
      <w:tblPr>
        <w:tblStyle w:val="Tablaconcuadrcula"/>
        <w:tblW w:w="9243" w:type="dxa"/>
        <w:tblInd w:w="108" w:type="dxa"/>
        <w:tblLook w:val="04A0" w:firstRow="1" w:lastRow="0" w:firstColumn="1" w:lastColumn="0" w:noHBand="0" w:noVBand="1"/>
      </w:tblPr>
      <w:tblGrid>
        <w:gridCol w:w="2297"/>
        <w:gridCol w:w="3211"/>
        <w:gridCol w:w="3735"/>
      </w:tblGrid>
      <w:tr w:rsidR="00214B76" w:rsidRPr="007F1D22" w14:paraId="1A077314" w14:textId="77777777" w:rsidTr="000F3FB6">
        <w:tc>
          <w:tcPr>
            <w:tcW w:w="9243" w:type="dxa"/>
            <w:gridSpan w:val="3"/>
            <w:shd w:val="clear" w:color="auto" w:fill="D9D9D9" w:themeFill="background1" w:themeFillShade="D9"/>
          </w:tcPr>
          <w:p w14:paraId="01EA7141" w14:textId="77777777" w:rsidR="00214B76" w:rsidRPr="007F1D22" w:rsidRDefault="00214B76" w:rsidP="000F3FB6">
            <w:pPr>
              <w:rPr>
                <w:rFonts w:cstheme="minorHAnsi"/>
                <w:b/>
                <w:sz w:val="18"/>
                <w:szCs w:val="16"/>
              </w:rPr>
            </w:pPr>
            <w:r w:rsidRPr="007F1D22">
              <w:rPr>
                <w:rFonts w:cstheme="minorHAnsi"/>
                <w:b/>
                <w:sz w:val="18"/>
                <w:szCs w:val="16"/>
              </w:rPr>
              <w:t>INFORMACIÓN DE LA INICIATIVA</w:t>
            </w:r>
          </w:p>
        </w:tc>
      </w:tr>
      <w:tr w:rsidR="00214B76" w:rsidRPr="00770971" w14:paraId="526A148A" w14:textId="77777777" w:rsidTr="000F3FB6">
        <w:tc>
          <w:tcPr>
            <w:tcW w:w="2297" w:type="dxa"/>
          </w:tcPr>
          <w:p w14:paraId="2AD67D0B" w14:textId="77777777" w:rsidR="00214B76" w:rsidRPr="00770971" w:rsidRDefault="00214B76" w:rsidP="000F3FB6">
            <w:pPr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AÑO</w:t>
            </w:r>
          </w:p>
        </w:tc>
        <w:tc>
          <w:tcPr>
            <w:tcW w:w="6946" w:type="dxa"/>
            <w:gridSpan w:val="2"/>
          </w:tcPr>
          <w:p w14:paraId="0187D103" w14:textId="77777777" w:rsidR="00214B76" w:rsidRPr="006B1668" w:rsidRDefault="00214B76" w:rsidP="000F3FB6">
            <w:pPr>
              <w:rPr>
                <w:rFonts w:cstheme="minorHAnsi"/>
                <w:sz w:val="18"/>
                <w:szCs w:val="16"/>
              </w:rPr>
            </w:pPr>
          </w:p>
        </w:tc>
      </w:tr>
      <w:tr w:rsidR="00214B76" w:rsidRPr="00770971" w14:paraId="6AA3C447" w14:textId="77777777" w:rsidTr="000F3FB6">
        <w:tc>
          <w:tcPr>
            <w:tcW w:w="2297" w:type="dxa"/>
          </w:tcPr>
          <w:p w14:paraId="4AA2D1AB" w14:textId="77777777" w:rsidR="00214B76" w:rsidRPr="00770971" w:rsidRDefault="00214B76" w:rsidP="000F3FB6">
            <w:pPr>
              <w:rPr>
                <w:rFonts w:cstheme="minorHAnsi"/>
                <w:b/>
                <w:sz w:val="18"/>
                <w:szCs w:val="16"/>
              </w:rPr>
            </w:pPr>
            <w:r w:rsidRPr="00770971">
              <w:rPr>
                <w:rFonts w:cstheme="minorHAnsi"/>
                <w:b/>
                <w:sz w:val="18"/>
                <w:szCs w:val="16"/>
              </w:rPr>
              <w:t>NOMBRE DEL PRO</w:t>
            </w:r>
            <w:r>
              <w:rPr>
                <w:rFonts w:cstheme="minorHAnsi"/>
                <w:b/>
                <w:sz w:val="18"/>
                <w:szCs w:val="16"/>
              </w:rPr>
              <w:t>GRAMA</w:t>
            </w:r>
          </w:p>
        </w:tc>
        <w:tc>
          <w:tcPr>
            <w:tcW w:w="6946" w:type="dxa"/>
            <w:gridSpan w:val="2"/>
          </w:tcPr>
          <w:p w14:paraId="635262C3" w14:textId="77777777" w:rsidR="00214B76" w:rsidRPr="007A12BB" w:rsidRDefault="00214B76" w:rsidP="007A12BB">
            <w:pPr>
              <w:rPr>
                <w:rFonts w:cstheme="minorHAnsi"/>
                <w:sz w:val="18"/>
                <w:szCs w:val="16"/>
              </w:rPr>
            </w:pPr>
          </w:p>
        </w:tc>
      </w:tr>
      <w:tr w:rsidR="00214B76" w:rsidRPr="00770971" w14:paraId="54983ADE" w14:textId="77777777" w:rsidTr="000F3FB6">
        <w:tc>
          <w:tcPr>
            <w:tcW w:w="2297" w:type="dxa"/>
          </w:tcPr>
          <w:p w14:paraId="27ADD826" w14:textId="77777777" w:rsidR="00214B76" w:rsidRPr="00770971" w:rsidRDefault="00214B76" w:rsidP="000F3FB6">
            <w:pPr>
              <w:rPr>
                <w:rFonts w:cstheme="minorHAnsi"/>
                <w:b/>
                <w:sz w:val="18"/>
                <w:szCs w:val="16"/>
              </w:rPr>
            </w:pPr>
            <w:r w:rsidRPr="00770971">
              <w:rPr>
                <w:rFonts w:cstheme="minorHAnsi"/>
                <w:b/>
                <w:sz w:val="18"/>
                <w:szCs w:val="16"/>
              </w:rPr>
              <w:t>CÓDIGO BIP</w:t>
            </w:r>
          </w:p>
        </w:tc>
        <w:tc>
          <w:tcPr>
            <w:tcW w:w="6946" w:type="dxa"/>
            <w:gridSpan w:val="2"/>
          </w:tcPr>
          <w:p w14:paraId="5349E30D" w14:textId="77777777" w:rsidR="00214B76" w:rsidRPr="006B1668" w:rsidRDefault="00214B76" w:rsidP="000F3FB6">
            <w:pPr>
              <w:rPr>
                <w:rFonts w:cstheme="minorHAnsi"/>
                <w:sz w:val="18"/>
                <w:szCs w:val="16"/>
              </w:rPr>
            </w:pPr>
          </w:p>
        </w:tc>
      </w:tr>
      <w:tr w:rsidR="00214B76" w:rsidRPr="00770971" w14:paraId="630AB5F7" w14:textId="77777777" w:rsidTr="000F3FB6">
        <w:tc>
          <w:tcPr>
            <w:tcW w:w="2297" w:type="dxa"/>
          </w:tcPr>
          <w:p w14:paraId="6F174BFC" w14:textId="77777777" w:rsidR="00214B76" w:rsidRPr="00770971" w:rsidRDefault="00214B76" w:rsidP="000F3FB6">
            <w:pPr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 xml:space="preserve">INSTITUCIÓN </w:t>
            </w:r>
            <w:r w:rsidRPr="00770971">
              <w:rPr>
                <w:rFonts w:cstheme="minorHAnsi"/>
                <w:b/>
                <w:sz w:val="18"/>
                <w:szCs w:val="16"/>
              </w:rPr>
              <w:t>POSTULANTE</w:t>
            </w:r>
          </w:p>
        </w:tc>
        <w:tc>
          <w:tcPr>
            <w:tcW w:w="6946" w:type="dxa"/>
            <w:gridSpan w:val="2"/>
          </w:tcPr>
          <w:p w14:paraId="6BCAED9E" w14:textId="77777777" w:rsidR="00214B76" w:rsidRPr="006B1668" w:rsidRDefault="00214B76" w:rsidP="000F3FB6">
            <w:pPr>
              <w:rPr>
                <w:rFonts w:cstheme="minorHAnsi"/>
                <w:sz w:val="18"/>
                <w:szCs w:val="16"/>
              </w:rPr>
            </w:pPr>
          </w:p>
        </w:tc>
      </w:tr>
      <w:tr w:rsidR="00214B76" w:rsidRPr="00770971" w14:paraId="2B92497C" w14:textId="77777777" w:rsidTr="000F3FB6">
        <w:tc>
          <w:tcPr>
            <w:tcW w:w="2297" w:type="dxa"/>
          </w:tcPr>
          <w:p w14:paraId="2CF3B067" w14:textId="77777777" w:rsidR="00214B76" w:rsidRPr="00770971" w:rsidRDefault="00214B76" w:rsidP="000F3FB6">
            <w:pPr>
              <w:rPr>
                <w:rFonts w:cstheme="minorHAnsi"/>
                <w:b/>
                <w:sz w:val="18"/>
                <w:szCs w:val="16"/>
              </w:rPr>
            </w:pPr>
            <w:r w:rsidRPr="00770971">
              <w:rPr>
                <w:rFonts w:cstheme="minorHAnsi"/>
                <w:b/>
                <w:sz w:val="18"/>
                <w:szCs w:val="16"/>
              </w:rPr>
              <w:t>DESCRIPCIÓN</w:t>
            </w:r>
            <w:r>
              <w:rPr>
                <w:rFonts w:cstheme="minorHAnsi"/>
                <w:b/>
                <w:sz w:val="18"/>
                <w:szCs w:val="16"/>
              </w:rPr>
              <w:t xml:space="preserve"> </w:t>
            </w:r>
            <w:r w:rsidRPr="00701D45">
              <w:rPr>
                <w:rFonts w:cstheme="minorHAnsi"/>
                <w:bCs/>
                <w:sz w:val="18"/>
                <w:szCs w:val="16"/>
              </w:rPr>
              <w:t>(debe ser igual a la ficha IDI)</w:t>
            </w:r>
          </w:p>
        </w:tc>
        <w:tc>
          <w:tcPr>
            <w:tcW w:w="6946" w:type="dxa"/>
            <w:gridSpan w:val="2"/>
          </w:tcPr>
          <w:p w14:paraId="1BC339EF" w14:textId="078CE4C9" w:rsidR="007A12BB" w:rsidRPr="006B1668" w:rsidRDefault="007A12BB" w:rsidP="007A12BB">
            <w:pPr>
              <w:rPr>
                <w:rFonts w:cstheme="minorHAnsi"/>
                <w:sz w:val="18"/>
                <w:szCs w:val="16"/>
              </w:rPr>
            </w:pPr>
          </w:p>
        </w:tc>
      </w:tr>
      <w:tr w:rsidR="00214B76" w:rsidRPr="00770971" w14:paraId="4CCDBBB7" w14:textId="77777777" w:rsidTr="000F3FB6">
        <w:tc>
          <w:tcPr>
            <w:tcW w:w="9243" w:type="dxa"/>
            <w:gridSpan w:val="3"/>
            <w:shd w:val="clear" w:color="auto" w:fill="D9D9D9" w:themeFill="background1" w:themeFillShade="D9"/>
          </w:tcPr>
          <w:p w14:paraId="2619F4B6" w14:textId="77777777" w:rsidR="00214B76" w:rsidRPr="006B1668" w:rsidRDefault="00214B76" w:rsidP="000F3FB6">
            <w:pPr>
              <w:rPr>
                <w:rFonts w:cstheme="minorHAnsi"/>
                <w:sz w:val="18"/>
                <w:szCs w:val="16"/>
              </w:rPr>
            </w:pPr>
            <w:r w:rsidRPr="006B1668">
              <w:rPr>
                <w:rFonts w:cstheme="minorHAnsi"/>
                <w:b/>
                <w:sz w:val="18"/>
                <w:szCs w:val="16"/>
              </w:rPr>
              <w:t>SOLICITUD DE FINANCIAMIENTO</w:t>
            </w:r>
          </w:p>
        </w:tc>
      </w:tr>
      <w:tr w:rsidR="00214B76" w:rsidRPr="00770971" w14:paraId="362C5221" w14:textId="77777777" w:rsidTr="000F3FB6">
        <w:tc>
          <w:tcPr>
            <w:tcW w:w="2297" w:type="dxa"/>
          </w:tcPr>
          <w:p w14:paraId="0BA72DE8" w14:textId="77777777" w:rsidR="00214B76" w:rsidRPr="00770971" w:rsidRDefault="00214B76" w:rsidP="000F3FB6">
            <w:pPr>
              <w:rPr>
                <w:rFonts w:cstheme="minorHAnsi"/>
                <w:b/>
                <w:sz w:val="18"/>
                <w:szCs w:val="16"/>
              </w:rPr>
            </w:pPr>
            <w:r w:rsidRPr="00770971">
              <w:rPr>
                <w:rFonts w:cstheme="minorHAnsi"/>
                <w:b/>
                <w:sz w:val="18"/>
                <w:szCs w:val="16"/>
              </w:rPr>
              <w:t>F.N.D.R.</w:t>
            </w:r>
          </w:p>
        </w:tc>
        <w:tc>
          <w:tcPr>
            <w:tcW w:w="3211" w:type="dxa"/>
          </w:tcPr>
          <w:p w14:paraId="2798C944" w14:textId="77777777" w:rsidR="00214B76" w:rsidRPr="006B1668" w:rsidRDefault="00214B76" w:rsidP="000F3FB6">
            <w:pPr>
              <w:rPr>
                <w:rFonts w:cstheme="minorHAnsi"/>
                <w:sz w:val="18"/>
                <w:szCs w:val="16"/>
              </w:rPr>
            </w:pPr>
            <w:r w:rsidRPr="006B1668">
              <w:rPr>
                <w:rFonts w:cstheme="minorHAnsi"/>
                <w:sz w:val="18"/>
                <w:szCs w:val="16"/>
              </w:rPr>
              <w:t>CONSULTORIA</w:t>
            </w:r>
            <w:r>
              <w:rPr>
                <w:rFonts w:cstheme="minorHAnsi"/>
                <w:sz w:val="18"/>
                <w:szCs w:val="16"/>
              </w:rPr>
              <w:t>S</w:t>
            </w:r>
          </w:p>
        </w:tc>
        <w:tc>
          <w:tcPr>
            <w:tcW w:w="3735" w:type="dxa"/>
          </w:tcPr>
          <w:p w14:paraId="2B6E0115" w14:textId="77777777" w:rsidR="00214B76" w:rsidRPr="006B1668" w:rsidRDefault="00214B76" w:rsidP="000F3FB6">
            <w:pPr>
              <w:rPr>
                <w:rFonts w:cstheme="minorHAnsi"/>
                <w:sz w:val="18"/>
                <w:szCs w:val="16"/>
              </w:rPr>
            </w:pPr>
            <w:r w:rsidRPr="006B1668">
              <w:rPr>
                <w:rFonts w:cstheme="minorHAnsi"/>
                <w:sz w:val="18"/>
                <w:szCs w:val="16"/>
              </w:rPr>
              <w:t xml:space="preserve">M$   </w:t>
            </w:r>
          </w:p>
        </w:tc>
      </w:tr>
      <w:tr w:rsidR="00214B76" w:rsidRPr="00770971" w14:paraId="2C0BFBC0" w14:textId="77777777" w:rsidTr="000F3FB6">
        <w:tc>
          <w:tcPr>
            <w:tcW w:w="2297" w:type="dxa"/>
          </w:tcPr>
          <w:p w14:paraId="5D578B1C" w14:textId="77777777" w:rsidR="00214B76" w:rsidRPr="00770971" w:rsidRDefault="00214B76" w:rsidP="000F3FB6">
            <w:pPr>
              <w:rPr>
                <w:rFonts w:cstheme="minorHAnsi"/>
                <w:b/>
                <w:sz w:val="18"/>
                <w:szCs w:val="16"/>
              </w:rPr>
            </w:pPr>
            <w:bookmarkStart w:id="0" w:name="_Hlk535940835"/>
            <w:r w:rsidRPr="00770971">
              <w:rPr>
                <w:rFonts w:cstheme="minorHAnsi"/>
                <w:b/>
                <w:sz w:val="18"/>
                <w:szCs w:val="16"/>
              </w:rPr>
              <w:t>F.N.D.R.</w:t>
            </w:r>
          </w:p>
        </w:tc>
        <w:tc>
          <w:tcPr>
            <w:tcW w:w="3211" w:type="dxa"/>
          </w:tcPr>
          <w:p w14:paraId="0280AA2F" w14:textId="707D2C0B" w:rsidR="00214B76" w:rsidRPr="006B1668" w:rsidRDefault="00214B76" w:rsidP="000F3FB6">
            <w:pPr>
              <w:rPr>
                <w:rFonts w:cstheme="minorHAnsi"/>
                <w:sz w:val="18"/>
                <w:szCs w:val="16"/>
              </w:rPr>
            </w:pPr>
            <w:r w:rsidRPr="006B1668">
              <w:rPr>
                <w:rFonts w:cstheme="minorHAnsi"/>
                <w:sz w:val="18"/>
                <w:szCs w:val="16"/>
              </w:rPr>
              <w:t>CONTRATACION DE PROGRAMA</w:t>
            </w:r>
          </w:p>
        </w:tc>
        <w:tc>
          <w:tcPr>
            <w:tcW w:w="3735" w:type="dxa"/>
          </w:tcPr>
          <w:p w14:paraId="1D0D8DF7" w14:textId="77777777" w:rsidR="00214B76" w:rsidRPr="006B1668" w:rsidRDefault="00214B76" w:rsidP="000F3FB6">
            <w:pPr>
              <w:rPr>
                <w:rFonts w:cstheme="minorHAnsi"/>
                <w:sz w:val="18"/>
                <w:szCs w:val="16"/>
              </w:rPr>
            </w:pPr>
            <w:r w:rsidRPr="006B1668">
              <w:rPr>
                <w:rFonts w:cstheme="minorHAnsi"/>
                <w:sz w:val="18"/>
                <w:szCs w:val="16"/>
              </w:rPr>
              <w:t xml:space="preserve">M$ </w:t>
            </w:r>
          </w:p>
        </w:tc>
      </w:tr>
      <w:bookmarkEnd w:id="0"/>
      <w:tr w:rsidR="00214B76" w:rsidRPr="00770971" w14:paraId="6E1E7A0A" w14:textId="77777777" w:rsidTr="000F3FB6">
        <w:tc>
          <w:tcPr>
            <w:tcW w:w="2297" w:type="dxa"/>
          </w:tcPr>
          <w:p w14:paraId="62C5B603" w14:textId="77777777" w:rsidR="00214B76" w:rsidRPr="00770971" w:rsidRDefault="00214B76" w:rsidP="000F3FB6">
            <w:pPr>
              <w:rPr>
                <w:rFonts w:cstheme="minorHAnsi"/>
                <w:b/>
                <w:sz w:val="18"/>
                <w:szCs w:val="16"/>
              </w:rPr>
            </w:pPr>
            <w:r w:rsidRPr="00770971">
              <w:rPr>
                <w:rFonts w:cstheme="minorHAnsi"/>
                <w:b/>
                <w:sz w:val="18"/>
                <w:szCs w:val="16"/>
              </w:rPr>
              <w:t>F.N.D.R.</w:t>
            </w:r>
          </w:p>
        </w:tc>
        <w:tc>
          <w:tcPr>
            <w:tcW w:w="3211" w:type="dxa"/>
          </w:tcPr>
          <w:p w14:paraId="55E472F2" w14:textId="77777777" w:rsidR="00214B76" w:rsidRPr="006B1668" w:rsidRDefault="00214B76" w:rsidP="000F3FB6">
            <w:pPr>
              <w:rPr>
                <w:rFonts w:cstheme="minorHAnsi"/>
                <w:sz w:val="18"/>
                <w:szCs w:val="16"/>
              </w:rPr>
            </w:pPr>
            <w:r w:rsidRPr="006B1668">
              <w:rPr>
                <w:rFonts w:cstheme="minorHAnsi"/>
                <w:sz w:val="18"/>
                <w:szCs w:val="16"/>
              </w:rPr>
              <w:t>GASTOS ADMINISTRATIVO</w:t>
            </w:r>
          </w:p>
        </w:tc>
        <w:tc>
          <w:tcPr>
            <w:tcW w:w="3735" w:type="dxa"/>
          </w:tcPr>
          <w:p w14:paraId="381A904C" w14:textId="77777777" w:rsidR="00214B76" w:rsidRPr="006B1668" w:rsidRDefault="00214B76" w:rsidP="000F3FB6">
            <w:pPr>
              <w:rPr>
                <w:rFonts w:cstheme="minorHAnsi"/>
                <w:sz w:val="18"/>
                <w:szCs w:val="16"/>
              </w:rPr>
            </w:pPr>
            <w:r w:rsidRPr="006B1668">
              <w:rPr>
                <w:rFonts w:cstheme="minorHAnsi"/>
                <w:sz w:val="18"/>
                <w:szCs w:val="16"/>
              </w:rPr>
              <w:t xml:space="preserve">M$     </w:t>
            </w:r>
          </w:p>
        </w:tc>
      </w:tr>
      <w:tr w:rsidR="00214B76" w:rsidRPr="00770971" w14:paraId="3B9B93E8" w14:textId="77777777" w:rsidTr="000F3FB6">
        <w:tc>
          <w:tcPr>
            <w:tcW w:w="2297" w:type="dxa"/>
          </w:tcPr>
          <w:p w14:paraId="223CC7F2" w14:textId="77777777" w:rsidR="00214B76" w:rsidRPr="00770971" w:rsidRDefault="00214B76" w:rsidP="000F3FB6">
            <w:pPr>
              <w:rPr>
                <w:rFonts w:cstheme="minorHAnsi"/>
                <w:b/>
                <w:sz w:val="18"/>
                <w:szCs w:val="16"/>
              </w:rPr>
            </w:pPr>
            <w:r w:rsidRPr="00770971">
              <w:rPr>
                <w:rFonts w:cstheme="minorHAnsi"/>
                <w:b/>
                <w:sz w:val="18"/>
                <w:szCs w:val="16"/>
              </w:rPr>
              <w:t>SECTORIAL</w:t>
            </w:r>
          </w:p>
        </w:tc>
        <w:tc>
          <w:tcPr>
            <w:tcW w:w="3211" w:type="dxa"/>
          </w:tcPr>
          <w:p w14:paraId="10CF6190" w14:textId="47FD6429" w:rsidR="00214B76" w:rsidRPr="006B1668" w:rsidRDefault="00214B76" w:rsidP="000F3FB6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735" w:type="dxa"/>
          </w:tcPr>
          <w:p w14:paraId="7EDE9232" w14:textId="77777777" w:rsidR="00214B76" w:rsidRPr="006B1668" w:rsidRDefault="00214B76" w:rsidP="000F3FB6">
            <w:pPr>
              <w:rPr>
                <w:rFonts w:cstheme="minorHAnsi"/>
                <w:sz w:val="18"/>
                <w:szCs w:val="16"/>
              </w:rPr>
            </w:pPr>
            <w:r w:rsidRPr="006B1668">
              <w:rPr>
                <w:rFonts w:cstheme="minorHAnsi"/>
                <w:sz w:val="18"/>
                <w:szCs w:val="16"/>
              </w:rPr>
              <w:t xml:space="preserve">M$      </w:t>
            </w:r>
          </w:p>
        </w:tc>
      </w:tr>
      <w:tr w:rsidR="00214B76" w:rsidRPr="00770971" w14:paraId="68FA5477" w14:textId="77777777" w:rsidTr="000F3FB6">
        <w:tc>
          <w:tcPr>
            <w:tcW w:w="2297" w:type="dxa"/>
            <w:tcBorders>
              <w:bottom w:val="single" w:sz="4" w:space="0" w:color="auto"/>
            </w:tcBorders>
          </w:tcPr>
          <w:p w14:paraId="5A85FBFA" w14:textId="77777777" w:rsidR="00214B76" w:rsidRPr="00770971" w:rsidRDefault="00214B76" w:rsidP="000F3FB6">
            <w:pPr>
              <w:rPr>
                <w:rFonts w:cstheme="minorHAnsi"/>
                <w:b/>
                <w:sz w:val="18"/>
                <w:szCs w:val="16"/>
              </w:rPr>
            </w:pPr>
            <w:r w:rsidRPr="00770971">
              <w:rPr>
                <w:rFonts w:cstheme="minorHAnsi"/>
                <w:b/>
                <w:sz w:val="18"/>
                <w:szCs w:val="16"/>
              </w:rPr>
              <w:t>OTROS APORTES</w:t>
            </w: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14:paraId="612097B6" w14:textId="77777777" w:rsidR="00214B76" w:rsidRPr="006B1668" w:rsidRDefault="00214B76" w:rsidP="000F3FB6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14:paraId="3A68FE8E" w14:textId="77777777" w:rsidR="00214B76" w:rsidRPr="006B1668" w:rsidRDefault="00214B76" w:rsidP="000F3FB6">
            <w:pPr>
              <w:rPr>
                <w:rFonts w:cstheme="minorHAnsi"/>
                <w:sz w:val="18"/>
                <w:szCs w:val="16"/>
              </w:rPr>
            </w:pPr>
            <w:r w:rsidRPr="006B1668">
              <w:rPr>
                <w:rFonts w:cstheme="minorHAnsi"/>
                <w:sz w:val="18"/>
                <w:szCs w:val="16"/>
              </w:rPr>
              <w:t xml:space="preserve">M$          </w:t>
            </w:r>
          </w:p>
        </w:tc>
      </w:tr>
      <w:tr w:rsidR="00214B76" w:rsidRPr="00770971" w14:paraId="1C4A256F" w14:textId="77777777" w:rsidTr="000F3FB6">
        <w:trPr>
          <w:trHeight w:val="70"/>
        </w:trPr>
        <w:tc>
          <w:tcPr>
            <w:tcW w:w="5508" w:type="dxa"/>
            <w:gridSpan w:val="2"/>
            <w:tcBorders>
              <w:bottom w:val="single" w:sz="4" w:space="0" w:color="auto"/>
            </w:tcBorders>
          </w:tcPr>
          <w:p w14:paraId="668752FD" w14:textId="77777777" w:rsidR="00214B76" w:rsidRPr="006B1668" w:rsidRDefault="00214B76" w:rsidP="000F3FB6">
            <w:pPr>
              <w:rPr>
                <w:rFonts w:cstheme="minorHAnsi"/>
                <w:sz w:val="18"/>
                <w:szCs w:val="16"/>
              </w:rPr>
            </w:pPr>
            <w:r w:rsidRPr="006B1668">
              <w:rPr>
                <w:rFonts w:cstheme="minorHAnsi"/>
                <w:b/>
                <w:sz w:val="18"/>
                <w:szCs w:val="16"/>
              </w:rPr>
              <w:t>COSTO TOTAL PROGRAMA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14:paraId="7087941E" w14:textId="77777777" w:rsidR="00214B76" w:rsidRPr="006B1668" w:rsidRDefault="00214B76" w:rsidP="000F3FB6">
            <w:pPr>
              <w:rPr>
                <w:rFonts w:cstheme="minorHAnsi"/>
                <w:b/>
                <w:sz w:val="18"/>
                <w:szCs w:val="16"/>
              </w:rPr>
            </w:pPr>
            <w:r w:rsidRPr="006B1668">
              <w:rPr>
                <w:rFonts w:cstheme="minorHAnsi"/>
                <w:b/>
                <w:sz w:val="18"/>
                <w:szCs w:val="16"/>
              </w:rPr>
              <w:t>M$</w:t>
            </w:r>
          </w:p>
        </w:tc>
      </w:tr>
      <w:tr w:rsidR="00214B76" w:rsidRPr="00122080" w14:paraId="42B534B4" w14:textId="77777777" w:rsidTr="000F3FB6">
        <w:trPr>
          <w:trHeight w:val="283"/>
        </w:trPr>
        <w:tc>
          <w:tcPr>
            <w:tcW w:w="5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8AC167" w14:textId="77777777" w:rsidR="00214B76" w:rsidRPr="006B1668" w:rsidRDefault="00214B76" w:rsidP="000F3FB6">
            <w:pPr>
              <w:rPr>
                <w:rFonts w:cstheme="minorHAnsi"/>
                <w:i/>
                <w:sz w:val="14"/>
                <w:szCs w:val="16"/>
              </w:rPr>
            </w:pPr>
            <w:r w:rsidRPr="006B1668">
              <w:rPr>
                <w:rFonts w:cstheme="minorHAnsi"/>
                <w:i/>
                <w:sz w:val="14"/>
                <w:szCs w:val="16"/>
              </w:rPr>
              <w:t>A continuación, marque con una X según corresponda.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2A8174" w14:textId="77777777" w:rsidR="00214B76" w:rsidRPr="006B1668" w:rsidRDefault="00214B76" w:rsidP="000F3FB6">
            <w:pPr>
              <w:rPr>
                <w:rFonts w:cstheme="minorHAnsi"/>
                <w:i/>
                <w:sz w:val="14"/>
                <w:szCs w:val="16"/>
              </w:rPr>
            </w:pPr>
          </w:p>
        </w:tc>
      </w:tr>
    </w:tbl>
    <w:tbl>
      <w:tblPr>
        <w:tblW w:w="92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1"/>
        <w:gridCol w:w="519"/>
        <w:gridCol w:w="426"/>
        <w:gridCol w:w="567"/>
        <w:gridCol w:w="823"/>
      </w:tblGrid>
      <w:tr w:rsidR="00F20038" w:rsidRPr="00A72FD5" w14:paraId="356B422E" w14:textId="77777777" w:rsidTr="007A12BB">
        <w:trPr>
          <w:trHeight w:val="227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527CEE" w14:textId="77777777" w:rsidR="00F20038" w:rsidRPr="00A72FD5" w:rsidRDefault="00F20038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D</w:t>
            </w:r>
            <w:r w:rsidRPr="00A72F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SCRIPCION DEL PROGRAMA CUMPLE CON LOS OBJETIVOS ESPERADOS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FA31B" w14:textId="77777777" w:rsidR="00F20038" w:rsidRPr="00A72FD5" w:rsidRDefault="00F20038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A72F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S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12B2F" w14:textId="77777777" w:rsidR="00F20038" w:rsidRPr="00A72FD5" w:rsidRDefault="00F20038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A72F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284E3" w14:textId="77777777" w:rsidR="00F20038" w:rsidRPr="00A72FD5" w:rsidRDefault="00F20038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A72F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NO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D800" w14:textId="77777777" w:rsidR="00F20038" w:rsidRPr="00A72FD5" w:rsidRDefault="00F20038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A72F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F20038" w:rsidRPr="00A72FD5" w14:paraId="728ED5F5" w14:textId="77777777" w:rsidTr="007A12BB">
        <w:trPr>
          <w:trHeight w:val="227"/>
        </w:trPr>
        <w:tc>
          <w:tcPr>
            <w:tcW w:w="6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ED6B1CE" w14:textId="77777777" w:rsidR="00F20038" w:rsidRDefault="00F20038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PROGRAMA CUMPLE CON LA ERD ÑUBLE 2020-2028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701689" w14:textId="77777777" w:rsidR="00F20038" w:rsidRPr="00A72FD5" w:rsidRDefault="00F20038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SI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1D526D" w14:textId="77777777" w:rsidR="00F20038" w:rsidRPr="00A72FD5" w:rsidRDefault="00F20038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EFCC1B" w14:textId="77777777" w:rsidR="00F20038" w:rsidRPr="00A72FD5" w:rsidRDefault="00F20038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NO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5FD9A" w14:textId="77777777" w:rsidR="00F20038" w:rsidRPr="00A72FD5" w:rsidRDefault="00F20038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F20038" w:rsidRPr="00A72FD5" w14:paraId="6CC4F77C" w14:textId="77777777" w:rsidTr="007A12BB">
        <w:trPr>
          <w:trHeight w:val="227"/>
        </w:trPr>
        <w:tc>
          <w:tcPr>
            <w:tcW w:w="6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B3101D" w14:textId="77777777" w:rsidR="00F20038" w:rsidRPr="00A72FD5" w:rsidRDefault="00F20038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A72F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PERIODO DE EJECUCION CUMPLE PARA LA EJECUCON DEL PROGRAM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E08F8" w14:textId="77777777" w:rsidR="00F20038" w:rsidRPr="00A72FD5" w:rsidRDefault="00F20038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A72F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S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AE33D" w14:textId="77777777" w:rsidR="00F20038" w:rsidRPr="00A72FD5" w:rsidRDefault="00F20038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A72F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C907F" w14:textId="77777777" w:rsidR="00F20038" w:rsidRPr="00A72FD5" w:rsidRDefault="00F20038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A72F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435C" w14:textId="77777777" w:rsidR="00F20038" w:rsidRPr="00A72FD5" w:rsidRDefault="00F20038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A72F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F20038" w:rsidRPr="00A72FD5" w14:paraId="7BD5FA70" w14:textId="77777777" w:rsidTr="007A12BB">
        <w:trPr>
          <w:trHeight w:val="227"/>
        </w:trPr>
        <w:tc>
          <w:tcPr>
            <w:tcW w:w="6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5752CC" w14:textId="77777777" w:rsidR="00F20038" w:rsidRPr="00A72FD5" w:rsidRDefault="00F20038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A72F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OBERTURA GEOGRAFICA ABARCA EL TERRITORIO ESPERADO PARA EL PROGRAM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0349A" w14:textId="77777777" w:rsidR="00F20038" w:rsidRPr="00A72FD5" w:rsidRDefault="00F20038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A72F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S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EBF47" w14:textId="77777777" w:rsidR="00F20038" w:rsidRPr="00A72FD5" w:rsidRDefault="00F20038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A72F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CDDA2" w14:textId="77777777" w:rsidR="00F20038" w:rsidRPr="00A72FD5" w:rsidRDefault="00F20038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A72F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7DB2" w14:textId="77777777" w:rsidR="00F20038" w:rsidRPr="00A72FD5" w:rsidRDefault="00F20038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A72F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F20038" w:rsidRPr="00A72FD5" w14:paraId="022AD266" w14:textId="77777777" w:rsidTr="007A12BB">
        <w:trPr>
          <w:trHeight w:val="227"/>
        </w:trPr>
        <w:tc>
          <w:tcPr>
            <w:tcW w:w="6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F5A6A7" w14:textId="77777777" w:rsidR="00F20038" w:rsidRPr="00A72FD5" w:rsidRDefault="00F20038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A72F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RITERIOS DE SELECCIÓN DE BENEFICIARIOS SON LOS ADECUADOS PARA EL PROGRAM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73A33" w14:textId="77777777" w:rsidR="00F20038" w:rsidRPr="00A72FD5" w:rsidRDefault="00F20038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A72F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S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06EB9" w14:textId="77777777" w:rsidR="00F20038" w:rsidRPr="00A72FD5" w:rsidRDefault="00F20038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A72F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491E3" w14:textId="77777777" w:rsidR="00F20038" w:rsidRPr="00A72FD5" w:rsidRDefault="00F20038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A72F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93C5" w14:textId="77777777" w:rsidR="00F20038" w:rsidRPr="00A72FD5" w:rsidRDefault="00F20038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A72F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F20038" w:rsidRPr="00A72FD5" w14:paraId="411F7245" w14:textId="77777777" w:rsidTr="007A12BB">
        <w:trPr>
          <w:trHeight w:val="227"/>
        </w:trPr>
        <w:tc>
          <w:tcPr>
            <w:tcW w:w="6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D640D6" w14:textId="77777777" w:rsidR="00F20038" w:rsidRPr="00A72FD5" w:rsidRDefault="00F20038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A72F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OS BENEFICIOS A RECIBIR SON LOS ESPERADOS PARA EL PROGRAM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22AE9" w14:textId="77777777" w:rsidR="00F20038" w:rsidRPr="00A72FD5" w:rsidRDefault="00F20038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A72F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SI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4FCF8" w14:textId="77777777" w:rsidR="00F20038" w:rsidRPr="00A72FD5" w:rsidRDefault="00F20038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A72F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98526" w14:textId="77777777" w:rsidR="00F20038" w:rsidRPr="00A72FD5" w:rsidRDefault="00F20038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A72F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NO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A81F" w14:textId="77777777" w:rsidR="00F20038" w:rsidRPr="00A72FD5" w:rsidRDefault="00F20038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A72F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F20038" w:rsidRPr="00A72FD5" w14:paraId="4C42D4AF" w14:textId="77777777" w:rsidTr="007A12BB">
        <w:trPr>
          <w:trHeight w:val="227"/>
        </w:trPr>
        <w:tc>
          <w:tcPr>
            <w:tcW w:w="9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6FA611" w14:textId="77777777" w:rsidR="00F20038" w:rsidRPr="00A72FD5" w:rsidRDefault="00F20038" w:rsidP="000F3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A72F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 xml:space="preserve">RESUME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D</w:t>
            </w:r>
            <w:r w:rsidRPr="00A72F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E ACTIVIDADES PROGRAMADAS</w:t>
            </w:r>
          </w:p>
        </w:tc>
      </w:tr>
      <w:tr w:rsidR="00F20038" w:rsidRPr="00A72FD5" w14:paraId="6E6B62E2" w14:textId="77777777" w:rsidTr="007A12BB">
        <w:trPr>
          <w:trHeight w:val="227"/>
        </w:trPr>
        <w:tc>
          <w:tcPr>
            <w:tcW w:w="6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E616D0" w14:textId="77777777" w:rsidR="00F20038" w:rsidRPr="00A72FD5" w:rsidRDefault="00F20038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A72F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OS COMPONENTES SON ADECUADOS PARA EL PROGRAM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61037" w14:textId="77777777" w:rsidR="00F20038" w:rsidRPr="00A72FD5" w:rsidRDefault="00F20038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A72F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S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8E1FB" w14:textId="77777777" w:rsidR="00F20038" w:rsidRPr="00A72FD5" w:rsidRDefault="00F20038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A72F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1FF0C" w14:textId="77777777" w:rsidR="00F20038" w:rsidRPr="00A72FD5" w:rsidRDefault="00F20038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A72F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5749" w14:textId="77777777" w:rsidR="00F20038" w:rsidRPr="00A72FD5" w:rsidRDefault="00F20038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A72F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F20038" w:rsidRPr="00A72FD5" w14:paraId="586AC080" w14:textId="77777777" w:rsidTr="007A12BB">
        <w:trPr>
          <w:trHeight w:val="227"/>
        </w:trPr>
        <w:tc>
          <w:tcPr>
            <w:tcW w:w="6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BD705D" w14:textId="77777777" w:rsidR="00F20038" w:rsidRPr="00A72FD5" w:rsidRDefault="00F20038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A72F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AS ACTIVIDADES PROGRAMADAS CUMPLEN CON EL OBJETIVO DEL PROGRAM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C67CC" w14:textId="77777777" w:rsidR="00F20038" w:rsidRPr="00A72FD5" w:rsidRDefault="00F20038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A72F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S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69F93" w14:textId="77777777" w:rsidR="00F20038" w:rsidRPr="00A72FD5" w:rsidRDefault="00F20038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A72F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4B986" w14:textId="77777777" w:rsidR="00F20038" w:rsidRPr="00A72FD5" w:rsidRDefault="00F20038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A72F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0B77" w14:textId="77777777" w:rsidR="00F20038" w:rsidRPr="00A72FD5" w:rsidRDefault="00F20038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A72F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7A12BB" w:rsidRPr="00A72FD5" w14:paraId="2892D4DB" w14:textId="77777777" w:rsidTr="007A12BB">
        <w:trPr>
          <w:trHeight w:val="227"/>
        </w:trPr>
        <w:tc>
          <w:tcPr>
            <w:tcW w:w="6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7757C58" w14:textId="29E1FB68" w:rsidR="007A12BB" w:rsidRPr="00A72FD5" w:rsidRDefault="007A12BB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A72F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ARTA GANNT CUMPLE CON LA PROGRAMACION ESPERAD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303175" w14:textId="37CC88E3" w:rsidR="007A12BB" w:rsidRPr="00A72FD5" w:rsidRDefault="007A12BB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S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E62826" w14:textId="77777777" w:rsidR="007A12BB" w:rsidRPr="00A72FD5" w:rsidRDefault="007A12BB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9F210F" w14:textId="26C69970" w:rsidR="007A12BB" w:rsidRPr="00A72FD5" w:rsidRDefault="007A12BB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3FB76" w14:textId="77777777" w:rsidR="007A12BB" w:rsidRPr="00A72FD5" w:rsidRDefault="007A12BB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7A12BB" w:rsidRPr="00A72FD5" w14:paraId="3014A531" w14:textId="77777777" w:rsidTr="007A12BB">
        <w:trPr>
          <w:trHeight w:val="227"/>
        </w:trPr>
        <w:tc>
          <w:tcPr>
            <w:tcW w:w="6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9410A5" w14:textId="1FD0D5E8" w:rsidR="007A12BB" w:rsidRPr="00A72FD5" w:rsidRDefault="007A12BB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A72F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PROGRAMACION DE CAJA CUMPLE CON LA PROGRAMACION ESPERAD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4F4835" w14:textId="365D03AB" w:rsidR="007A12BB" w:rsidRPr="00A72FD5" w:rsidRDefault="007A12BB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S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91F0EC" w14:textId="77777777" w:rsidR="007A12BB" w:rsidRPr="00A72FD5" w:rsidRDefault="007A12BB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D45525" w14:textId="1175577F" w:rsidR="007A12BB" w:rsidRPr="00A72FD5" w:rsidRDefault="007A12BB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323E4" w14:textId="77777777" w:rsidR="007A12BB" w:rsidRPr="00A72FD5" w:rsidRDefault="007A12BB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7A12BB" w:rsidRPr="00A72FD5" w14:paraId="0E7D321C" w14:textId="77777777" w:rsidTr="007A12BB">
        <w:trPr>
          <w:trHeight w:val="227"/>
        </w:trPr>
        <w:tc>
          <w:tcPr>
            <w:tcW w:w="6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AFB0502" w14:textId="210189CE" w:rsidR="007A12BB" w:rsidRPr="00A72FD5" w:rsidRDefault="007A12BB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A INSPECCIÓN</w:t>
            </w:r>
            <w:r w:rsidRPr="00A72F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TECNICA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IENE PERTINENCIA Y CORRESPONDE A ESTA DIVISIÓN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FBDD57" w14:textId="4171EC4E" w:rsidR="007A12BB" w:rsidRPr="00A72FD5" w:rsidRDefault="007A12BB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S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67401E" w14:textId="77777777" w:rsidR="007A12BB" w:rsidRPr="00A72FD5" w:rsidRDefault="007A12BB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13711A" w14:textId="6B53907F" w:rsidR="007A12BB" w:rsidRPr="00A72FD5" w:rsidRDefault="007A12BB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6C0BE" w14:textId="77777777" w:rsidR="007A12BB" w:rsidRPr="00A72FD5" w:rsidRDefault="007A12BB" w:rsidP="000F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</w:tbl>
    <w:p w14:paraId="6DA1EB8E" w14:textId="77777777" w:rsidR="00882005" w:rsidRDefault="00882005" w:rsidP="00882005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A12BB" w:rsidRPr="007A12BB" w14:paraId="162A6DBA" w14:textId="77777777" w:rsidTr="007A12BB">
        <w:tc>
          <w:tcPr>
            <w:tcW w:w="9351" w:type="dxa"/>
            <w:shd w:val="clear" w:color="auto" w:fill="D9D9D9" w:themeFill="background1" w:themeFillShade="D9"/>
          </w:tcPr>
          <w:p w14:paraId="23A543E5" w14:textId="10DF2EA6" w:rsidR="007A12BB" w:rsidRPr="007A12BB" w:rsidRDefault="007A12BB" w:rsidP="00882005">
            <w:pPr>
              <w:rPr>
                <w:sz w:val="18"/>
                <w:szCs w:val="18"/>
              </w:rPr>
            </w:pPr>
            <w:r w:rsidRPr="007A12BB">
              <w:rPr>
                <w:sz w:val="18"/>
                <w:szCs w:val="18"/>
              </w:rPr>
              <w:t xml:space="preserve">Comentarios </w:t>
            </w:r>
            <w:proofErr w:type="gramStart"/>
            <w:r w:rsidRPr="007A12BB">
              <w:rPr>
                <w:sz w:val="18"/>
                <w:szCs w:val="18"/>
              </w:rPr>
              <w:t>Jefe</w:t>
            </w:r>
            <w:proofErr w:type="gramEnd"/>
            <w:r w:rsidRPr="007A12BB">
              <w:rPr>
                <w:sz w:val="18"/>
                <w:szCs w:val="18"/>
              </w:rPr>
              <w:t xml:space="preserve"> de División</w:t>
            </w:r>
          </w:p>
        </w:tc>
      </w:tr>
      <w:tr w:rsidR="007A12BB" w:rsidRPr="007A12BB" w14:paraId="0EA274CA" w14:textId="77777777" w:rsidTr="007A12BB">
        <w:tc>
          <w:tcPr>
            <w:tcW w:w="9351" w:type="dxa"/>
          </w:tcPr>
          <w:p w14:paraId="3A2E4F72" w14:textId="5F837805" w:rsidR="007A12BB" w:rsidRPr="007A12BB" w:rsidRDefault="007A12BB" w:rsidP="00882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Pr="007A12BB">
              <w:rPr>
                <w:sz w:val="18"/>
                <w:szCs w:val="18"/>
              </w:rPr>
              <w:t xml:space="preserve">ustificar </w:t>
            </w:r>
            <w:r>
              <w:rPr>
                <w:sz w:val="18"/>
                <w:szCs w:val="18"/>
              </w:rPr>
              <w:t>la ejecución del programa, describiendo:</w:t>
            </w:r>
          </w:p>
          <w:p w14:paraId="331A2C13" w14:textId="1351574D" w:rsidR="007A12BB" w:rsidRDefault="007A12BB" w:rsidP="007A12BB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tinencia regional, según el alcance del programa, con el fin de justificar financiamiento regional.</w:t>
            </w:r>
          </w:p>
          <w:p w14:paraId="2C26D00E" w14:textId="5752241B" w:rsidR="007A12BB" w:rsidRPr="007A12BB" w:rsidRDefault="007A12BB" w:rsidP="007A12BB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Porque el programa conviene ser realizado por transferencia al servicio y no mediante oferta programática GORE?</w:t>
            </w:r>
          </w:p>
          <w:p w14:paraId="09A7E854" w14:textId="77777777" w:rsidR="007A12BB" w:rsidRPr="007A12BB" w:rsidRDefault="007A12BB" w:rsidP="00882005">
            <w:pPr>
              <w:rPr>
                <w:sz w:val="18"/>
                <w:szCs w:val="18"/>
              </w:rPr>
            </w:pPr>
          </w:p>
          <w:p w14:paraId="74C0419F" w14:textId="77777777" w:rsidR="007A12BB" w:rsidRPr="007A12BB" w:rsidRDefault="007A12BB" w:rsidP="00882005">
            <w:pPr>
              <w:rPr>
                <w:sz w:val="18"/>
                <w:szCs w:val="18"/>
              </w:rPr>
            </w:pPr>
          </w:p>
        </w:tc>
      </w:tr>
    </w:tbl>
    <w:p w14:paraId="77D68DD6" w14:textId="77777777" w:rsidR="00882005" w:rsidRDefault="00882005" w:rsidP="00882005"/>
    <w:p w14:paraId="57A4A5B3" w14:textId="77777777" w:rsidR="00882005" w:rsidRDefault="00882005" w:rsidP="00882005"/>
    <w:p w14:paraId="6275ADC0" w14:textId="77777777" w:rsidR="00882005" w:rsidRDefault="00882005" w:rsidP="00882005"/>
    <w:p w14:paraId="255D8201" w14:textId="7E4B4782" w:rsidR="008C21BF" w:rsidRDefault="00882005" w:rsidP="00E55A1B">
      <w:pPr>
        <w:jc w:val="center"/>
      </w:pPr>
      <w:r>
        <w:t xml:space="preserve">Nombre, firma y timbre del </w:t>
      </w:r>
      <w:proofErr w:type="gramStart"/>
      <w:r w:rsidR="007A12BB">
        <w:t>Jefe</w:t>
      </w:r>
      <w:proofErr w:type="gramEnd"/>
      <w:r w:rsidR="007A12BB">
        <w:t xml:space="preserve"> División patrocinante GORE</w:t>
      </w:r>
    </w:p>
    <w:sectPr w:rsidR="008C21BF" w:rsidSect="007A12BB">
      <w:headerReference w:type="default" r:id="rId8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B7A54" w14:textId="77777777" w:rsidR="00882005" w:rsidRDefault="00882005" w:rsidP="00882005">
      <w:pPr>
        <w:spacing w:after="0" w:line="240" w:lineRule="auto"/>
      </w:pPr>
      <w:r>
        <w:separator/>
      </w:r>
    </w:p>
  </w:endnote>
  <w:endnote w:type="continuationSeparator" w:id="0">
    <w:p w14:paraId="56D187E0" w14:textId="77777777" w:rsidR="00882005" w:rsidRDefault="00882005" w:rsidP="0088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7BD15" w14:textId="77777777" w:rsidR="00882005" w:rsidRDefault="00882005" w:rsidP="00882005">
      <w:pPr>
        <w:spacing w:after="0" w:line="240" w:lineRule="auto"/>
      </w:pPr>
      <w:r>
        <w:separator/>
      </w:r>
    </w:p>
  </w:footnote>
  <w:footnote w:type="continuationSeparator" w:id="0">
    <w:p w14:paraId="1BFB404A" w14:textId="77777777" w:rsidR="00882005" w:rsidRDefault="00882005" w:rsidP="0088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635B7" w14:textId="69E661BB" w:rsidR="00882005" w:rsidRDefault="00882005" w:rsidP="00882005">
    <w:pPr>
      <w:pStyle w:val="Encabezado"/>
      <w:jc w:val="center"/>
    </w:pPr>
    <w:r>
      <w:rPr>
        <w:noProof/>
      </w:rPr>
      <w:drawing>
        <wp:inline distT="0" distB="0" distL="0" distR="0" wp14:anchorId="46402D68" wp14:editId="271ACCE5">
          <wp:extent cx="2057400" cy="687895"/>
          <wp:effectExtent l="0" t="0" r="0" b="0"/>
          <wp:docPr id="1443760280" name="Imagen 1443760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283" b="35430"/>
                  <a:stretch/>
                </pic:blipFill>
                <pic:spPr bwMode="auto">
                  <a:xfrm>
                    <a:off x="0" y="0"/>
                    <a:ext cx="2079054" cy="695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F1DD5"/>
    <w:multiLevelType w:val="hybridMultilevel"/>
    <w:tmpl w:val="4D2E4F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44A1B"/>
    <w:multiLevelType w:val="hybridMultilevel"/>
    <w:tmpl w:val="4AF066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222328">
    <w:abstractNumId w:val="0"/>
  </w:num>
  <w:num w:numId="2" w16cid:durableId="1481120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005"/>
    <w:rsid w:val="000D7D07"/>
    <w:rsid w:val="001515EF"/>
    <w:rsid w:val="00214B76"/>
    <w:rsid w:val="002C2863"/>
    <w:rsid w:val="00534BFB"/>
    <w:rsid w:val="007123D0"/>
    <w:rsid w:val="007A12BB"/>
    <w:rsid w:val="00882005"/>
    <w:rsid w:val="008C21BF"/>
    <w:rsid w:val="00A24F1F"/>
    <w:rsid w:val="00AF50D9"/>
    <w:rsid w:val="00CF47F5"/>
    <w:rsid w:val="00E55A1B"/>
    <w:rsid w:val="00F2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E2C74"/>
  <w15:chartTrackingRefBased/>
  <w15:docId w15:val="{76E351B5-C307-4938-BF4D-0C8454FA7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20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20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20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20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820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820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820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820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820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20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20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820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200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82005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8200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8200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8200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8200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820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20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820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820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820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8200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8200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8200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20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2005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82005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820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2005"/>
  </w:style>
  <w:style w:type="paragraph" w:styleId="Piedepgina">
    <w:name w:val="footer"/>
    <w:basedOn w:val="Normal"/>
    <w:link w:val="PiedepginaCar"/>
    <w:uiPriority w:val="99"/>
    <w:unhideWhenUsed/>
    <w:rsid w:val="008820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005"/>
  </w:style>
  <w:style w:type="table" w:styleId="Tablaconcuadrcula">
    <w:name w:val="Table Grid"/>
    <w:basedOn w:val="Tablanormal"/>
    <w:uiPriority w:val="39"/>
    <w:rsid w:val="00E5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4022-1E1C-49E9-A5AB-804E36BA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Diaz</dc:creator>
  <cp:keywords/>
  <dc:description/>
  <cp:lastModifiedBy>Oscar Diaz</cp:lastModifiedBy>
  <cp:revision>2</cp:revision>
  <dcterms:created xsi:type="dcterms:W3CDTF">2025-03-19T15:01:00Z</dcterms:created>
  <dcterms:modified xsi:type="dcterms:W3CDTF">2025-03-19T15:01:00Z</dcterms:modified>
</cp:coreProperties>
</file>